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78D541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1E67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515278">
        <w:rPr>
          <w:rFonts w:ascii="Arial" w:hAnsi="Arial" w:cs="Arial"/>
          <w:b/>
          <w:sz w:val="24"/>
          <w:szCs w:val="24"/>
          <w:u w:val="single"/>
        </w:rPr>
        <w:t>Nolasco Rodrigu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15D6" w:rsidP="00B515D6" w14:paraId="3E11F5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14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17B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37E63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5D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B6EB-DD91-4267-9D4F-5E37F9A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4:00Z</dcterms:created>
  <dcterms:modified xsi:type="dcterms:W3CDTF">2024-04-01T16:43:00Z</dcterms:modified>
</cp:coreProperties>
</file>